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0F5C4C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0F5C4C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田無市　　　　　　　　　　　　　　　　　　　番地</w:t>
            </w:r>
          </w:p>
        </w:tc>
      </w:tr>
      <w:tr w:rsidR="00E021B3" w:rsidRPr="00DB30C5" w:rsidTr="000F5C4C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田無市　　　　　　町　　丁目　　　　番　　　　号</w:t>
            </w:r>
          </w:p>
        </w:tc>
      </w:tr>
      <w:tr w:rsidR="00E021B3" w:rsidRPr="00DB30C5" w:rsidTr="000F5C4C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1A1599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3D50A9">
              <w:rPr>
                <w:rFonts w:hint="eastAsia"/>
                <w:szCs w:val="21"/>
              </w:rPr>
              <w:t>２</w:t>
            </w:r>
            <w:r w:rsidRPr="00DB30C5">
              <w:rPr>
                <w:rFonts w:hint="eastAsia"/>
                <w:szCs w:val="21"/>
              </w:rPr>
              <w:t>年</w:t>
            </w:r>
            <w:r w:rsidR="003D50A9">
              <w:rPr>
                <w:rFonts w:hint="eastAsia"/>
                <w:szCs w:val="21"/>
              </w:rPr>
              <w:t>１０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1A1599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6C6049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0F5C4C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BD0124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BD0124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>申</w:t>
            </w:r>
            <w:r w:rsidR="00BD0124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BD0124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383C59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B67D4" w:rsidRDefault="00DB30C5">
            <w:pPr>
              <w:rPr>
                <w:szCs w:val="21"/>
              </w:rPr>
            </w:pPr>
          </w:p>
          <w:p w:rsidR="00E021B3" w:rsidRPr="00381C65" w:rsidRDefault="006C60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021B3" w:rsidRPr="00381C65">
              <w:rPr>
                <w:rFonts w:hint="eastAsia"/>
                <w:sz w:val="22"/>
                <w:szCs w:val="22"/>
              </w:rPr>
              <w:t xml:space="preserve">　　　</w:t>
            </w:r>
            <w:r w:rsidR="00383C59">
              <w:rPr>
                <w:rFonts w:hint="eastAsia"/>
                <w:sz w:val="22"/>
                <w:szCs w:val="22"/>
              </w:rPr>
              <w:t>電話番号</w:t>
            </w:r>
          </w:p>
          <w:p w:rsidR="00E021B3" w:rsidRPr="00DB30C5" w:rsidRDefault="00E021B3" w:rsidP="006C6049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="00BD0124">
              <w:rPr>
                <w:rFonts w:hint="eastAsia"/>
                <w:sz w:val="22"/>
                <w:szCs w:val="22"/>
              </w:rPr>
              <w:t xml:space="preserve">　</w:t>
            </w:r>
            <w:r w:rsidRPr="00BE40F5">
              <w:rPr>
                <w:rFonts w:hint="eastAsia"/>
                <w:sz w:val="22"/>
                <w:szCs w:val="22"/>
              </w:rPr>
              <w:t>西東京市長</w:t>
            </w:r>
            <w:r w:rsidR="006C6049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6C6049" w:rsidRDefault="006C6049">
      <w:pPr>
        <w:rPr>
          <w:szCs w:val="21"/>
        </w:rPr>
      </w:pPr>
    </w:p>
    <w:p w:rsidR="00E021B3" w:rsidRPr="00E4385E" w:rsidRDefault="00E021B3">
      <w:pPr>
        <w:rPr>
          <w:sz w:val="22"/>
          <w:szCs w:val="22"/>
        </w:rPr>
      </w:pPr>
      <w:r w:rsidRPr="00E4385E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0F5C4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BD0124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9C5078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36" w:rsidRDefault="00674436" w:rsidP="005851BF">
      <w:r>
        <w:separator/>
      </w:r>
    </w:p>
  </w:endnote>
  <w:endnote w:type="continuationSeparator" w:id="0">
    <w:p w:rsidR="00674436" w:rsidRDefault="00674436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36" w:rsidRDefault="00674436" w:rsidP="005851BF">
      <w:r>
        <w:separator/>
      </w:r>
    </w:p>
  </w:footnote>
  <w:footnote w:type="continuationSeparator" w:id="0">
    <w:p w:rsidR="00674436" w:rsidRDefault="00674436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1F" w:rsidRDefault="0000311F" w:rsidP="0000311F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田無市（</w:t>
    </w:r>
    <w:r w:rsidR="003D50A9">
      <w:rPr>
        <w:rFonts w:hint="eastAsia"/>
      </w:rPr>
      <w:t>西原</w:t>
    </w:r>
    <w:r w:rsidR="0000311F">
      <w:rPr>
        <w:rFonts w:hint="eastAsia"/>
      </w:rPr>
      <w:t>町</w:t>
    </w:r>
    <w:r>
      <w:rPr>
        <w:rFonts w:hint="eastAsia"/>
      </w:rPr>
      <w:t>・</w:t>
    </w:r>
    <w:r w:rsidR="003D50A9">
      <w:rPr>
        <w:rFonts w:hint="eastAsia"/>
      </w:rPr>
      <w:t>緑</w:t>
    </w:r>
    <w:r w:rsidR="0000311F">
      <w:rPr>
        <w:rFonts w:hint="eastAsia"/>
      </w:rPr>
      <w:t>町</w:t>
    </w:r>
    <w:r w:rsidR="003D50A9">
      <w:rPr>
        <w:rFonts w:hint="eastAsia"/>
      </w:rPr>
      <w:t>・ひばり</w:t>
    </w:r>
    <w:r w:rsidR="0000311F">
      <w:rPr>
        <w:rFonts w:hint="eastAsia"/>
      </w:rPr>
      <w:t>が丘</w:t>
    </w:r>
    <w:r w:rsidR="003D50A9">
      <w:rPr>
        <w:rFonts w:hint="eastAsia"/>
      </w:rPr>
      <w:t>団地・</w:t>
    </w:r>
    <w:r w:rsidR="0000311F">
      <w:rPr>
        <w:rFonts w:hint="eastAsia"/>
      </w:rPr>
      <w:t>谷戸町</w:t>
    </w:r>
    <w:r w:rsidR="003D50A9">
      <w:rPr>
        <w:rFonts w:hint="eastAsia"/>
      </w:rPr>
      <w:t>・北原</w:t>
    </w:r>
    <w:r w:rsidR="0000311F">
      <w:rPr>
        <w:rFonts w:hint="eastAsia"/>
      </w:rPr>
      <w:t>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0311F"/>
    <w:rsid w:val="00064D3D"/>
    <w:rsid w:val="00071FEA"/>
    <w:rsid w:val="000B7269"/>
    <w:rsid w:val="000F5C4C"/>
    <w:rsid w:val="0012044C"/>
    <w:rsid w:val="001A1599"/>
    <w:rsid w:val="001B63FE"/>
    <w:rsid w:val="002075E6"/>
    <w:rsid w:val="00323BE9"/>
    <w:rsid w:val="00381C65"/>
    <w:rsid w:val="00383C59"/>
    <w:rsid w:val="00391434"/>
    <w:rsid w:val="003D50A9"/>
    <w:rsid w:val="004E6FD2"/>
    <w:rsid w:val="00561762"/>
    <w:rsid w:val="005851BF"/>
    <w:rsid w:val="00674436"/>
    <w:rsid w:val="006B5ED2"/>
    <w:rsid w:val="006C6049"/>
    <w:rsid w:val="006E24DA"/>
    <w:rsid w:val="00753D63"/>
    <w:rsid w:val="00800A0C"/>
    <w:rsid w:val="00814859"/>
    <w:rsid w:val="009448BC"/>
    <w:rsid w:val="009B67D4"/>
    <w:rsid w:val="009C5078"/>
    <w:rsid w:val="009F12FB"/>
    <w:rsid w:val="00BD0124"/>
    <w:rsid w:val="00BE40F5"/>
    <w:rsid w:val="00C91A33"/>
    <w:rsid w:val="00DA09DA"/>
    <w:rsid w:val="00DB30C5"/>
    <w:rsid w:val="00E021B3"/>
    <w:rsid w:val="00E4385E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35766-AC3D-4965-A882-C4806BE2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EF8-1F89-46C9-9495-61AC828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3</cp:revision>
  <cp:lastPrinted>2019-05-07T00:56:00Z</cp:lastPrinted>
  <dcterms:created xsi:type="dcterms:W3CDTF">2023-08-16T08:02:00Z</dcterms:created>
  <dcterms:modified xsi:type="dcterms:W3CDTF">2023-08-16T08:04:00Z</dcterms:modified>
</cp:coreProperties>
</file>